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A8" w:rsidRDefault="008C38A8" w:rsidP="008C38A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179705</wp:posOffset>
            </wp:positionV>
            <wp:extent cx="586105" cy="756285"/>
            <wp:effectExtent l="19050" t="0" r="444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8A8" w:rsidRDefault="008C38A8" w:rsidP="008C38A8">
      <w:pPr>
        <w:jc w:val="center"/>
        <w:rPr>
          <w:sz w:val="28"/>
        </w:rPr>
      </w:pPr>
    </w:p>
    <w:p w:rsidR="008C38A8" w:rsidRDefault="008C38A8" w:rsidP="008C38A8">
      <w:pPr>
        <w:jc w:val="center"/>
        <w:rPr>
          <w:sz w:val="28"/>
        </w:rPr>
      </w:pPr>
    </w:p>
    <w:p w:rsidR="002129BF" w:rsidRDefault="002129BF" w:rsidP="002129BF">
      <w:pPr>
        <w:jc w:val="center"/>
        <w:rPr>
          <w:sz w:val="28"/>
        </w:rPr>
      </w:pPr>
    </w:p>
    <w:p w:rsidR="008C38A8" w:rsidRDefault="008C38A8" w:rsidP="002129B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8C38A8" w:rsidRPr="002129BF" w:rsidRDefault="008C38A8" w:rsidP="002129BF">
      <w:pPr>
        <w:pStyle w:val="2"/>
        <w:jc w:val="center"/>
        <w:rPr>
          <w:sz w:val="26"/>
          <w:szCs w:val="26"/>
        </w:rPr>
      </w:pPr>
      <w:r w:rsidRPr="002129BF">
        <w:rPr>
          <w:sz w:val="26"/>
          <w:szCs w:val="26"/>
        </w:rPr>
        <w:t>ТОМСКАЯ ОБЛАСТЬ</w:t>
      </w:r>
    </w:p>
    <w:p w:rsidR="008C38A8" w:rsidRPr="002129BF" w:rsidRDefault="008C38A8" w:rsidP="002129BF">
      <w:pPr>
        <w:jc w:val="center"/>
        <w:rPr>
          <w:sz w:val="26"/>
          <w:szCs w:val="26"/>
        </w:rPr>
      </w:pPr>
    </w:p>
    <w:p w:rsidR="008C38A8" w:rsidRDefault="008C38A8" w:rsidP="002129BF">
      <w:pPr>
        <w:pStyle w:val="1"/>
        <w:rPr>
          <w:sz w:val="28"/>
        </w:rPr>
      </w:pPr>
      <w:r>
        <w:rPr>
          <w:sz w:val="28"/>
        </w:rPr>
        <w:t>АДМИНИСТРАЦИЯ КАРГАСОКСКОГО РАЙОНА</w:t>
      </w:r>
    </w:p>
    <w:p w:rsidR="008C38A8" w:rsidRDefault="008C38A8" w:rsidP="002129BF">
      <w:pPr>
        <w:jc w:val="center"/>
      </w:pPr>
    </w:p>
    <w:tbl>
      <w:tblPr>
        <w:tblW w:w="9889" w:type="dxa"/>
        <w:tblLayout w:type="fixed"/>
        <w:tblLook w:val="0000"/>
      </w:tblPr>
      <w:tblGrid>
        <w:gridCol w:w="2660"/>
        <w:gridCol w:w="5579"/>
        <w:gridCol w:w="1650"/>
      </w:tblGrid>
      <w:tr w:rsidR="008C38A8" w:rsidTr="002129BF">
        <w:tc>
          <w:tcPr>
            <w:tcW w:w="9889" w:type="dxa"/>
            <w:gridSpan w:val="3"/>
          </w:tcPr>
          <w:p w:rsidR="008C38A8" w:rsidRDefault="008C38A8" w:rsidP="002129BF">
            <w:pPr>
              <w:pStyle w:val="5"/>
            </w:pPr>
            <w:r>
              <w:t>РАСПОРЯЖЕНИЕ</w:t>
            </w:r>
          </w:p>
          <w:p w:rsidR="008C38A8" w:rsidRDefault="008C38A8" w:rsidP="002129BF">
            <w:pPr>
              <w:jc w:val="center"/>
            </w:pPr>
          </w:p>
        </w:tc>
      </w:tr>
      <w:tr w:rsidR="008C38A8" w:rsidRPr="00811B76" w:rsidTr="002129BF">
        <w:tc>
          <w:tcPr>
            <w:tcW w:w="2660" w:type="dxa"/>
          </w:tcPr>
          <w:p w:rsidR="008C38A8" w:rsidRPr="00247481" w:rsidRDefault="002129BF" w:rsidP="00C23C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F14208" w:rsidRPr="00247481">
              <w:rPr>
                <w:sz w:val="26"/>
                <w:szCs w:val="26"/>
              </w:rPr>
              <w:t>.</w:t>
            </w:r>
            <w:r w:rsidR="00622607">
              <w:rPr>
                <w:sz w:val="26"/>
                <w:szCs w:val="26"/>
              </w:rPr>
              <w:t>11</w:t>
            </w:r>
            <w:r w:rsidR="00E2353A" w:rsidRPr="00247481">
              <w:rPr>
                <w:sz w:val="26"/>
                <w:szCs w:val="26"/>
              </w:rPr>
              <w:t>.</w:t>
            </w:r>
            <w:r w:rsidR="00F14208" w:rsidRPr="00247481">
              <w:rPr>
                <w:sz w:val="26"/>
                <w:szCs w:val="26"/>
              </w:rPr>
              <w:t>2016</w:t>
            </w:r>
            <w:r w:rsidR="00A72CC5" w:rsidRPr="00247481">
              <w:rPr>
                <w:sz w:val="26"/>
                <w:szCs w:val="26"/>
              </w:rPr>
              <w:t xml:space="preserve">            </w:t>
            </w:r>
          </w:p>
          <w:p w:rsidR="008C38A8" w:rsidRPr="00247481" w:rsidRDefault="008C38A8" w:rsidP="00C23C75">
            <w:pPr>
              <w:rPr>
                <w:sz w:val="26"/>
                <w:szCs w:val="26"/>
              </w:rPr>
            </w:pPr>
          </w:p>
        </w:tc>
        <w:tc>
          <w:tcPr>
            <w:tcW w:w="5579" w:type="dxa"/>
          </w:tcPr>
          <w:p w:rsidR="008C38A8" w:rsidRPr="00247481" w:rsidRDefault="008C38A8" w:rsidP="00C23C7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650" w:type="dxa"/>
          </w:tcPr>
          <w:p w:rsidR="008C38A8" w:rsidRPr="00247481" w:rsidRDefault="00F56732" w:rsidP="00F56732">
            <w:pPr>
              <w:tabs>
                <w:tab w:val="right" w:pos="1867"/>
              </w:tabs>
              <w:rPr>
                <w:sz w:val="26"/>
                <w:szCs w:val="26"/>
              </w:rPr>
            </w:pPr>
            <w:r w:rsidRPr="00247481">
              <w:rPr>
                <w:sz w:val="26"/>
                <w:szCs w:val="26"/>
              </w:rPr>
              <w:t xml:space="preserve">    </w:t>
            </w:r>
            <w:r w:rsidR="002129BF">
              <w:rPr>
                <w:sz w:val="26"/>
                <w:szCs w:val="26"/>
              </w:rPr>
              <w:t xml:space="preserve">  </w:t>
            </w:r>
            <w:r w:rsidRPr="00247481">
              <w:rPr>
                <w:sz w:val="26"/>
                <w:szCs w:val="26"/>
              </w:rPr>
              <w:t xml:space="preserve">  </w:t>
            </w:r>
            <w:r w:rsidR="002129BF">
              <w:rPr>
                <w:sz w:val="26"/>
                <w:szCs w:val="26"/>
              </w:rPr>
              <w:t xml:space="preserve">  </w:t>
            </w:r>
            <w:r w:rsidRPr="00247481">
              <w:rPr>
                <w:sz w:val="26"/>
                <w:szCs w:val="26"/>
              </w:rPr>
              <w:t xml:space="preserve"> №</w:t>
            </w:r>
            <w:r w:rsidR="002129BF">
              <w:rPr>
                <w:sz w:val="26"/>
                <w:szCs w:val="26"/>
              </w:rPr>
              <w:t xml:space="preserve"> 615</w:t>
            </w:r>
            <w:r w:rsidRPr="00247481">
              <w:rPr>
                <w:sz w:val="26"/>
                <w:szCs w:val="26"/>
              </w:rPr>
              <w:tab/>
            </w:r>
            <w:r w:rsidR="008C38A8" w:rsidRPr="00247481">
              <w:rPr>
                <w:sz w:val="26"/>
                <w:szCs w:val="26"/>
              </w:rPr>
              <w:t xml:space="preserve"> </w:t>
            </w:r>
          </w:p>
        </w:tc>
      </w:tr>
      <w:tr w:rsidR="008C38A8" w:rsidRPr="00811B76" w:rsidTr="002129BF">
        <w:tc>
          <w:tcPr>
            <w:tcW w:w="8239" w:type="dxa"/>
            <w:gridSpan w:val="2"/>
          </w:tcPr>
          <w:p w:rsidR="008C38A8" w:rsidRPr="00811B76" w:rsidRDefault="008C38A8" w:rsidP="00C23C75">
            <w:pPr>
              <w:rPr>
                <w:sz w:val="26"/>
                <w:szCs w:val="26"/>
              </w:rPr>
            </w:pPr>
            <w:r w:rsidRPr="00811B76">
              <w:rPr>
                <w:sz w:val="26"/>
                <w:szCs w:val="26"/>
              </w:rPr>
              <w:t>с. Каргасок</w:t>
            </w:r>
          </w:p>
        </w:tc>
        <w:tc>
          <w:tcPr>
            <w:tcW w:w="1650" w:type="dxa"/>
          </w:tcPr>
          <w:p w:rsidR="008C38A8" w:rsidRPr="00811B76" w:rsidRDefault="008C38A8" w:rsidP="00C23C75">
            <w:pPr>
              <w:rPr>
                <w:sz w:val="26"/>
                <w:szCs w:val="26"/>
              </w:rPr>
            </w:pPr>
          </w:p>
        </w:tc>
      </w:tr>
    </w:tbl>
    <w:p w:rsidR="008C38A8" w:rsidRPr="00811B76" w:rsidRDefault="008C38A8" w:rsidP="008C38A8">
      <w:pPr>
        <w:jc w:val="center"/>
        <w:rPr>
          <w:sz w:val="26"/>
          <w:szCs w:val="26"/>
        </w:rPr>
      </w:pPr>
    </w:p>
    <w:tbl>
      <w:tblPr>
        <w:tblW w:w="9889" w:type="dxa"/>
        <w:tblLook w:val="0000"/>
      </w:tblPr>
      <w:tblGrid>
        <w:gridCol w:w="2628"/>
        <w:gridCol w:w="2583"/>
        <w:gridCol w:w="4678"/>
      </w:tblGrid>
      <w:tr w:rsidR="008C38A8" w:rsidRPr="00811B76" w:rsidTr="00247481">
        <w:trPr>
          <w:trHeight w:val="2154"/>
        </w:trPr>
        <w:tc>
          <w:tcPr>
            <w:tcW w:w="5211" w:type="dxa"/>
            <w:gridSpan w:val="2"/>
          </w:tcPr>
          <w:p w:rsidR="008C38A8" w:rsidRPr="00811B76" w:rsidRDefault="0077712C" w:rsidP="00C23C75">
            <w:pPr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sz w:val="26"/>
                <w:szCs w:val="26"/>
              </w:rPr>
              <w:t xml:space="preserve">О внесении изменений в распоряжение Администрации Каргасокского района от </w:t>
            </w:r>
            <w:r w:rsidR="00473349">
              <w:rPr>
                <w:sz w:val="26"/>
                <w:szCs w:val="26"/>
              </w:rPr>
              <w:t>25.04.2013 № 275</w:t>
            </w:r>
            <w:r>
              <w:rPr>
                <w:sz w:val="26"/>
                <w:szCs w:val="26"/>
              </w:rPr>
              <w:t xml:space="preserve"> «</w:t>
            </w:r>
            <w:r w:rsidR="00473349">
              <w:rPr>
                <w:sz w:val="26"/>
                <w:szCs w:val="26"/>
              </w:rPr>
              <w:t xml:space="preserve">О создании аттестационной комиссии Администрации Каргасокского района, признании </w:t>
            </w:r>
            <w:proofErr w:type="gramStart"/>
            <w:r w:rsidR="00473349">
              <w:rPr>
                <w:sz w:val="26"/>
                <w:szCs w:val="26"/>
              </w:rPr>
              <w:t>утратившим</w:t>
            </w:r>
            <w:proofErr w:type="gramEnd"/>
            <w:r w:rsidR="00473349">
              <w:rPr>
                <w:sz w:val="26"/>
                <w:szCs w:val="26"/>
              </w:rPr>
              <w:t xml:space="preserve"> силу распоряжения Главы Каргасокского района от 16.01.2008 №13</w:t>
            </w:r>
            <w:r>
              <w:rPr>
                <w:sz w:val="26"/>
                <w:szCs w:val="26"/>
              </w:rPr>
              <w:t>»</w:t>
            </w:r>
          </w:p>
          <w:bookmarkEnd w:id="0"/>
          <w:bookmarkEnd w:id="1"/>
          <w:bookmarkEnd w:id="2"/>
          <w:p w:rsidR="008C38A8" w:rsidRPr="00811B76" w:rsidRDefault="008C38A8" w:rsidP="00C23C75">
            <w:pPr>
              <w:pStyle w:val="3"/>
              <w:jc w:val="both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8C38A8" w:rsidRPr="00811B76" w:rsidRDefault="008C38A8" w:rsidP="00C23C75">
            <w:pPr>
              <w:rPr>
                <w:sz w:val="26"/>
                <w:szCs w:val="26"/>
              </w:rPr>
            </w:pPr>
          </w:p>
        </w:tc>
      </w:tr>
      <w:tr w:rsidR="008C38A8" w:rsidRPr="00811B76" w:rsidTr="00A95F57">
        <w:tc>
          <w:tcPr>
            <w:tcW w:w="9889" w:type="dxa"/>
            <w:gridSpan w:val="3"/>
          </w:tcPr>
          <w:p w:rsidR="0092019D" w:rsidRPr="00247481" w:rsidRDefault="00473349" w:rsidP="0092019D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вязи с </w:t>
            </w:r>
            <w:proofErr w:type="gramStart"/>
            <w:r>
              <w:rPr>
                <w:sz w:val="26"/>
                <w:szCs w:val="26"/>
              </w:rPr>
              <w:t>кадровым</w:t>
            </w:r>
            <w:proofErr w:type="gramEnd"/>
            <w:r>
              <w:rPr>
                <w:sz w:val="26"/>
                <w:szCs w:val="26"/>
              </w:rPr>
              <w:t xml:space="preserve"> изменениями</w:t>
            </w:r>
          </w:p>
          <w:p w:rsidR="008C38A8" w:rsidRPr="006028C3" w:rsidRDefault="008C38A8" w:rsidP="0092019D">
            <w:pPr>
              <w:jc w:val="both"/>
              <w:rPr>
                <w:sz w:val="25"/>
                <w:szCs w:val="25"/>
              </w:rPr>
            </w:pPr>
          </w:p>
          <w:p w:rsidR="00E2353A" w:rsidRDefault="002129BF" w:rsidP="002129BF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B6637">
              <w:rPr>
                <w:sz w:val="26"/>
                <w:szCs w:val="26"/>
              </w:rPr>
              <w:t xml:space="preserve">В п. </w:t>
            </w:r>
            <w:r w:rsidR="00473349">
              <w:rPr>
                <w:sz w:val="26"/>
                <w:szCs w:val="26"/>
              </w:rPr>
              <w:t>1 распоряжения</w:t>
            </w:r>
            <w:r w:rsidR="00731EED">
              <w:t xml:space="preserve"> </w:t>
            </w:r>
            <w:r w:rsidR="00731EED" w:rsidRPr="00731EED">
              <w:rPr>
                <w:sz w:val="26"/>
                <w:szCs w:val="26"/>
              </w:rPr>
              <w:t xml:space="preserve">Администрации Каргасокского района от 25.04.2013 № 275 «О создании аттестационной комиссии Администрации Каргасокского района, признании </w:t>
            </w:r>
            <w:proofErr w:type="gramStart"/>
            <w:r w:rsidR="00731EED" w:rsidRPr="00731EED">
              <w:rPr>
                <w:sz w:val="26"/>
                <w:szCs w:val="26"/>
              </w:rPr>
              <w:t>утратившим</w:t>
            </w:r>
            <w:proofErr w:type="gramEnd"/>
            <w:r w:rsidR="00731EED" w:rsidRPr="00731EED">
              <w:rPr>
                <w:sz w:val="26"/>
                <w:szCs w:val="26"/>
              </w:rPr>
              <w:t xml:space="preserve"> силу распоряжения Главы Каргасокского района от 16.01.2008 №13»</w:t>
            </w:r>
            <w:r w:rsidR="00473349">
              <w:rPr>
                <w:sz w:val="26"/>
                <w:szCs w:val="26"/>
              </w:rPr>
              <w:t xml:space="preserve"> </w:t>
            </w:r>
            <w:r w:rsidR="00EB6637">
              <w:rPr>
                <w:sz w:val="26"/>
                <w:szCs w:val="26"/>
              </w:rPr>
              <w:t>внести следующие изменения</w:t>
            </w:r>
            <w:r w:rsidR="00731EED">
              <w:rPr>
                <w:sz w:val="26"/>
                <w:szCs w:val="26"/>
              </w:rPr>
              <w:t>:</w:t>
            </w:r>
          </w:p>
          <w:p w:rsidR="008C38A8" w:rsidRDefault="00EB6637" w:rsidP="002129BF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В п. 1 распоряжения </w:t>
            </w:r>
            <w:r w:rsidRPr="00731EED">
              <w:rPr>
                <w:sz w:val="26"/>
                <w:szCs w:val="26"/>
              </w:rPr>
              <w:t>Администрации Каргасокского района от 25.04.2013 № 275 «О создании аттестационной комиссии Администрации Каргасокского района, признании утратившим силу распоряжения Главы Каргасокского района от 16.01.2008 №13»</w:t>
            </w:r>
            <w:r>
              <w:rPr>
                <w:sz w:val="26"/>
                <w:szCs w:val="26"/>
              </w:rPr>
              <w:t xml:space="preserve"> слова «</w:t>
            </w:r>
            <w:r w:rsidR="00622607">
              <w:rPr>
                <w:sz w:val="26"/>
                <w:szCs w:val="26"/>
              </w:rPr>
              <w:t>Н.И. Бухарин</w:t>
            </w:r>
            <w:r>
              <w:rPr>
                <w:sz w:val="26"/>
                <w:szCs w:val="26"/>
              </w:rPr>
              <w:t>» заменить словами «</w:t>
            </w:r>
            <w:r w:rsidR="00622607">
              <w:rPr>
                <w:sz w:val="26"/>
                <w:szCs w:val="26"/>
              </w:rPr>
              <w:t xml:space="preserve">С.В. </w:t>
            </w:r>
            <w:proofErr w:type="spellStart"/>
            <w:r w:rsidR="00622607">
              <w:rPr>
                <w:sz w:val="26"/>
                <w:szCs w:val="26"/>
              </w:rPr>
              <w:t>Монголин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BA2CE6" w:rsidRPr="00BA2CE6" w:rsidRDefault="00FA4F7F" w:rsidP="002129BF">
            <w:pPr>
              <w:ind w:firstLine="426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2</w:t>
            </w:r>
            <w:r w:rsidR="002129BF">
              <w:rPr>
                <w:sz w:val="26"/>
                <w:szCs w:val="26"/>
              </w:rPr>
              <w:t>.</w:t>
            </w:r>
            <w:r w:rsidR="00BA2CE6" w:rsidRPr="00BA2CE6">
              <w:rPr>
                <w:sz w:val="26"/>
                <w:szCs w:val="26"/>
              </w:rPr>
              <w:t>Ведущему специалисту по связям с общественностью Администрации Каргасокского района (</w:t>
            </w:r>
            <w:proofErr w:type="spellStart"/>
            <w:r w:rsidR="00BA2CE6" w:rsidRPr="00BA2CE6">
              <w:rPr>
                <w:sz w:val="26"/>
                <w:szCs w:val="26"/>
              </w:rPr>
              <w:t>Кожухарь</w:t>
            </w:r>
            <w:proofErr w:type="spellEnd"/>
            <w:r w:rsidR="00BA2CE6" w:rsidRPr="00BA2CE6">
              <w:rPr>
                <w:sz w:val="26"/>
                <w:szCs w:val="26"/>
              </w:rPr>
              <w:t xml:space="preserve"> А.З.) разместить актуальную </w:t>
            </w:r>
            <w:r w:rsidR="003D4ED6">
              <w:rPr>
                <w:sz w:val="26"/>
                <w:szCs w:val="26"/>
              </w:rPr>
              <w:t>редакцию</w:t>
            </w:r>
            <w:r w:rsidR="00BA2CE6" w:rsidRPr="00BA2CE6">
              <w:rPr>
                <w:sz w:val="26"/>
                <w:szCs w:val="26"/>
              </w:rPr>
              <w:t xml:space="preserve"> </w:t>
            </w:r>
            <w:r w:rsidR="004B5F97">
              <w:rPr>
                <w:sz w:val="26"/>
                <w:szCs w:val="26"/>
              </w:rPr>
              <w:t xml:space="preserve">распоряжения </w:t>
            </w:r>
            <w:r w:rsidR="004B5F97" w:rsidRPr="004B5F97">
              <w:rPr>
                <w:sz w:val="26"/>
                <w:szCs w:val="26"/>
              </w:rPr>
              <w:t>Администрации Каргасокского района от 25.04.2013 № 275 «О создании аттестационной комиссии Администрации Каргасокского района, признании утратившим силу распоряжения Главы Каргасокского района от 16.01.2008 №13»</w:t>
            </w:r>
            <w:r w:rsidR="00BA2CE6" w:rsidRPr="00BA2CE6">
              <w:rPr>
                <w:sz w:val="26"/>
                <w:szCs w:val="26"/>
              </w:rPr>
              <w:t xml:space="preserve">  на официальном сайте Администрации Каргасокского района </w:t>
            </w:r>
            <w:hyperlink r:id="rId11" w:history="1">
              <w:r w:rsidR="00BA2CE6" w:rsidRPr="003C72CE">
                <w:rPr>
                  <w:rStyle w:val="a6"/>
                  <w:sz w:val="26"/>
                  <w:szCs w:val="26"/>
                </w:rPr>
                <w:t>www.kargasok.ru</w:t>
              </w:r>
            </w:hyperlink>
            <w:r w:rsidR="00BA2CE6">
              <w:rPr>
                <w:sz w:val="26"/>
                <w:szCs w:val="26"/>
              </w:rPr>
              <w:t xml:space="preserve"> (Раздел «Кадровая политика» - подраздел «Трудовые отношения»).</w:t>
            </w:r>
            <w:proofErr w:type="gramEnd"/>
          </w:p>
          <w:p w:rsidR="008C38A8" w:rsidRDefault="008C38A8" w:rsidP="002129BF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EA6610" w:rsidRDefault="00EA6610" w:rsidP="002129BF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BA2CE6" w:rsidRDefault="00BA2CE6" w:rsidP="002129BF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2129BF" w:rsidRDefault="002129BF" w:rsidP="002129BF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8C38A8" w:rsidRPr="00247481" w:rsidRDefault="00622607" w:rsidP="002129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лавы</w:t>
            </w:r>
            <w:r w:rsidR="00FC56F0" w:rsidRPr="00247481">
              <w:rPr>
                <w:sz w:val="26"/>
                <w:szCs w:val="26"/>
              </w:rPr>
              <w:t xml:space="preserve"> Каргасокского района                                </w:t>
            </w:r>
            <w:r>
              <w:rPr>
                <w:sz w:val="26"/>
                <w:szCs w:val="26"/>
              </w:rPr>
              <w:t xml:space="preserve">                        </w:t>
            </w:r>
            <w:r w:rsidR="00B868D6">
              <w:rPr>
                <w:sz w:val="26"/>
                <w:szCs w:val="26"/>
              </w:rPr>
              <w:t xml:space="preserve">       </w:t>
            </w:r>
            <w:r w:rsidR="0092019D" w:rsidRPr="00247481">
              <w:rPr>
                <w:sz w:val="26"/>
                <w:szCs w:val="26"/>
              </w:rPr>
              <w:t xml:space="preserve"> </w:t>
            </w:r>
            <w:proofErr w:type="spellStart"/>
            <w:r w:rsidR="002129BF">
              <w:rPr>
                <w:sz w:val="26"/>
                <w:szCs w:val="26"/>
              </w:rPr>
              <w:t>А.Ф.Шамраев</w:t>
            </w:r>
            <w:proofErr w:type="spellEnd"/>
          </w:p>
        </w:tc>
      </w:tr>
      <w:tr w:rsidR="008C38A8" w:rsidTr="00A95F57">
        <w:tc>
          <w:tcPr>
            <w:tcW w:w="2628" w:type="dxa"/>
          </w:tcPr>
          <w:p w:rsidR="00E2353A" w:rsidRDefault="00E2353A" w:rsidP="00C23C75">
            <w:pPr>
              <w:rPr>
                <w:sz w:val="20"/>
              </w:rPr>
            </w:pPr>
          </w:p>
          <w:p w:rsidR="00EA6610" w:rsidRDefault="00EA6610" w:rsidP="00C23C75">
            <w:pPr>
              <w:rPr>
                <w:sz w:val="20"/>
              </w:rPr>
            </w:pPr>
          </w:p>
          <w:p w:rsidR="00EA6610" w:rsidRDefault="00EA6610" w:rsidP="00C23C75">
            <w:pPr>
              <w:rPr>
                <w:sz w:val="20"/>
              </w:rPr>
            </w:pPr>
          </w:p>
          <w:p w:rsidR="006A27D0" w:rsidRDefault="006A27D0" w:rsidP="00C23C75">
            <w:pPr>
              <w:rPr>
                <w:sz w:val="20"/>
              </w:rPr>
            </w:pPr>
          </w:p>
          <w:p w:rsidR="006A27D0" w:rsidRDefault="006A27D0" w:rsidP="00C23C75">
            <w:pPr>
              <w:rPr>
                <w:sz w:val="20"/>
              </w:rPr>
            </w:pPr>
          </w:p>
          <w:p w:rsidR="008C38A8" w:rsidRDefault="006A2F35" w:rsidP="00C23C75">
            <w:pPr>
              <w:rPr>
                <w:sz w:val="20"/>
              </w:rPr>
            </w:pPr>
            <w:r>
              <w:rPr>
                <w:sz w:val="20"/>
              </w:rPr>
              <w:t>А.В. Меркулова</w:t>
            </w:r>
          </w:p>
          <w:p w:rsidR="008C38A8" w:rsidRDefault="00FC56F0" w:rsidP="00FC56F0">
            <w:pPr>
              <w:rPr>
                <w:sz w:val="20"/>
              </w:rPr>
            </w:pPr>
            <w:r>
              <w:rPr>
                <w:sz w:val="20"/>
              </w:rPr>
              <w:t>2 22 97</w:t>
            </w:r>
            <w:r w:rsidR="008C38A8">
              <w:rPr>
                <w:sz w:val="20"/>
              </w:rPr>
              <w:t xml:space="preserve"> </w:t>
            </w:r>
          </w:p>
        </w:tc>
        <w:tc>
          <w:tcPr>
            <w:tcW w:w="7261" w:type="dxa"/>
            <w:gridSpan w:val="2"/>
          </w:tcPr>
          <w:p w:rsidR="008C38A8" w:rsidRDefault="008C38A8" w:rsidP="00C23C75"/>
        </w:tc>
      </w:tr>
    </w:tbl>
    <w:p w:rsidR="00BF0309" w:rsidRDefault="00BF0309" w:rsidP="00FC56F0">
      <w:pPr>
        <w:rPr>
          <w:color w:val="FF0000"/>
        </w:rPr>
      </w:pPr>
    </w:p>
    <w:sectPr w:rsidR="00BF0309" w:rsidSect="00FC56F0">
      <w:pgSz w:w="11906" w:h="16838"/>
      <w:pgMar w:top="680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979FE"/>
    <w:multiLevelType w:val="hybridMultilevel"/>
    <w:tmpl w:val="B9E8A044"/>
    <w:lvl w:ilvl="0" w:tplc="E4C857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473C13"/>
    <w:rsid w:val="00044ABF"/>
    <w:rsid w:val="00065142"/>
    <w:rsid w:val="000B2041"/>
    <w:rsid w:val="000C47B5"/>
    <w:rsid w:val="000C4EF1"/>
    <w:rsid w:val="000E40BD"/>
    <w:rsid w:val="000E7909"/>
    <w:rsid w:val="0013711B"/>
    <w:rsid w:val="001401D7"/>
    <w:rsid w:val="00143405"/>
    <w:rsid w:val="0016020C"/>
    <w:rsid w:val="001904C7"/>
    <w:rsid w:val="00194194"/>
    <w:rsid w:val="00195924"/>
    <w:rsid w:val="001A6C75"/>
    <w:rsid w:val="001C7F2B"/>
    <w:rsid w:val="001E2E5B"/>
    <w:rsid w:val="001E6131"/>
    <w:rsid w:val="001F19DD"/>
    <w:rsid w:val="0021033A"/>
    <w:rsid w:val="002129BF"/>
    <w:rsid w:val="0021658F"/>
    <w:rsid w:val="00216785"/>
    <w:rsid w:val="00224427"/>
    <w:rsid w:val="00227F00"/>
    <w:rsid w:val="00232FA5"/>
    <w:rsid w:val="00234B36"/>
    <w:rsid w:val="00236AE3"/>
    <w:rsid w:val="00244295"/>
    <w:rsid w:val="00247481"/>
    <w:rsid w:val="00251A75"/>
    <w:rsid w:val="002530D1"/>
    <w:rsid w:val="00267C74"/>
    <w:rsid w:val="002D2E3C"/>
    <w:rsid w:val="002E3292"/>
    <w:rsid w:val="002E75D2"/>
    <w:rsid w:val="00332ACC"/>
    <w:rsid w:val="003550E8"/>
    <w:rsid w:val="00365A3E"/>
    <w:rsid w:val="00383B83"/>
    <w:rsid w:val="00391846"/>
    <w:rsid w:val="003965DB"/>
    <w:rsid w:val="003B306E"/>
    <w:rsid w:val="003B5D69"/>
    <w:rsid w:val="003D4ED6"/>
    <w:rsid w:val="003F6159"/>
    <w:rsid w:val="004026D4"/>
    <w:rsid w:val="004060D5"/>
    <w:rsid w:val="0041560B"/>
    <w:rsid w:val="00416A2B"/>
    <w:rsid w:val="00451A94"/>
    <w:rsid w:val="00473349"/>
    <w:rsid w:val="00473C13"/>
    <w:rsid w:val="004833BD"/>
    <w:rsid w:val="004A4290"/>
    <w:rsid w:val="004B5F97"/>
    <w:rsid w:val="004E7663"/>
    <w:rsid w:val="004F348D"/>
    <w:rsid w:val="00501966"/>
    <w:rsid w:val="00540CF4"/>
    <w:rsid w:val="00542B31"/>
    <w:rsid w:val="00552E8D"/>
    <w:rsid w:val="005D2CE6"/>
    <w:rsid w:val="006150ED"/>
    <w:rsid w:val="00621F4C"/>
    <w:rsid w:val="00622607"/>
    <w:rsid w:val="00627257"/>
    <w:rsid w:val="00631906"/>
    <w:rsid w:val="006410A5"/>
    <w:rsid w:val="00641DBB"/>
    <w:rsid w:val="00646ADD"/>
    <w:rsid w:val="00655A88"/>
    <w:rsid w:val="006613A7"/>
    <w:rsid w:val="00680986"/>
    <w:rsid w:val="006938A3"/>
    <w:rsid w:val="006A27D0"/>
    <w:rsid w:val="006A2F35"/>
    <w:rsid w:val="006D3110"/>
    <w:rsid w:val="006E3523"/>
    <w:rsid w:val="0070160E"/>
    <w:rsid w:val="00731A82"/>
    <w:rsid w:val="00731EED"/>
    <w:rsid w:val="00757CE8"/>
    <w:rsid w:val="00765ED8"/>
    <w:rsid w:val="0077712C"/>
    <w:rsid w:val="0078307C"/>
    <w:rsid w:val="007971B4"/>
    <w:rsid w:val="007B6131"/>
    <w:rsid w:val="007C5662"/>
    <w:rsid w:val="007E357E"/>
    <w:rsid w:val="007F54A4"/>
    <w:rsid w:val="008142DD"/>
    <w:rsid w:val="0084278C"/>
    <w:rsid w:val="00896316"/>
    <w:rsid w:val="008C38A8"/>
    <w:rsid w:val="008C3DF7"/>
    <w:rsid w:val="008D09F1"/>
    <w:rsid w:val="008E3827"/>
    <w:rsid w:val="008E6AE9"/>
    <w:rsid w:val="0092019D"/>
    <w:rsid w:val="00934C94"/>
    <w:rsid w:val="00941E89"/>
    <w:rsid w:val="00950CF6"/>
    <w:rsid w:val="0095657F"/>
    <w:rsid w:val="00962A23"/>
    <w:rsid w:val="0097036F"/>
    <w:rsid w:val="00971C13"/>
    <w:rsid w:val="00971C62"/>
    <w:rsid w:val="009729AD"/>
    <w:rsid w:val="009855FA"/>
    <w:rsid w:val="00986227"/>
    <w:rsid w:val="00995261"/>
    <w:rsid w:val="00995685"/>
    <w:rsid w:val="009B4327"/>
    <w:rsid w:val="009D0571"/>
    <w:rsid w:val="009D2BB1"/>
    <w:rsid w:val="00A0050D"/>
    <w:rsid w:val="00A03F1C"/>
    <w:rsid w:val="00A14237"/>
    <w:rsid w:val="00A20119"/>
    <w:rsid w:val="00A26E23"/>
    <w:rsid w:val="00A2779C"/>
    <w:rsid w:val="00A42618"/>
    <w:rsid w:val="00A47C61"/>
    <w:rsid w:val="00A60959"/>
    <w:rsid w:val="00A71320"/>
    <w:rsid w:val="00A72CC5"/>
    <w:rsid w:val="00A75607"/>
    <w:rsid w:val="00A77259"/>
    <w:rsid w:val="00A95060"/>
    <w:rsid w:val="00A9540D"/>
    <w:rsid w:val="00A95F57"/>
    <w:rsid w:val="00A96821"/>
    <w:rsid w:val="00AB0EDF"/>
    <w:rsid w:val="00AB3838"/>
    <w:rsid w:val="00AE3318"/>
    <w:rsid w:val="00AF0A49"/>
    <w:rsid w:val="00AF5B14"/>
    <w:rsid w:val="00AF62F5"/>
    <w:rsid w:val="00B10B85"/>
    <w:rsid w:val="00B32008"/>
    <w:rsid w:val="00B34E2D"/>
    <w:rsid w:val="00B35837"/>
    <w:rsid w:val="00B46114"/>
    <w:rsid w:val="00B47CDA"/>
    <w:rsid w:val="00B51D4F"/>
    <w:rsid w:val="00B64FAD"/>
    <w:rsid w:val="00B65C51"/>
    <w:rsid w:val="00B66722"/>
    <w:rsid w:val="00B719F2"/>
    <w:rsid w:val="00B868D6"/>
    <w:rsid w:val="00BA2CE6"/>
    <w:rsid w:val="00BC7ABE"/>
    <w:rsid w:val="00BF0309"/>
    <w:rsid w:val="00BF1904"/>
    <w:rsid w:val="00BF2C7F"/>
    <w:rsid w:val="00BF7A43"/>
    <w:rsid w:val="00C23C75"/>
    <w:rsid w:val="00C56E93"/>
    <w:rsid w:val="00C75071"/>
    <w:rsid w:val="00C75EBF"/>
    <w:rsid w:val="00C84F9D"/>
    <w:rsid w:val="00C90734"/>
    <w:rsid w:val="00CA6B85"/>
    <w:rsid w:val="00CA77DD"/>
    <w:rsid w:val="00CD4880"/>
    <w:rsid w:val="00CD4C25"/>
    <w:rsid w:val="00CF0D92"/>
    <w:rsid w:val="00D17CCC"/>
    <w:rsid w:val="00D454EB"/>
    <w:rsid w:val="00D47C4F"/>
    <w:rsid w:val="00D86198"/>
    <w:rsid w:val="00DA38B8"/>
    <w:rsid w:val="00DB501B"/>
    <w:rsid w:val="00DC50F5"/>
    <w:rsid w:val="00DD28EA"/>
    <w:rsid w:val="00DE27EA"/>
    <w:rsid w:val="00DF6564"/>
    <w:rsid w:val="00DF6580"/>
    <w:rsid w:val="00E02586"/>
    <w:rsid w:val="00E04084"/>
    <w:rsid w:val="00E2353A"/>
    <w:rsid w:val="00E2694D"/>
    <w:rsid w:val="00E53D1B"/>
    <w:rsid w:val="00E62788"/>
    <w:rsid w:val="00E72A85"/>
    <w:rsid w:val="00E73615"/>
    <w:rsid w:val="00E82A04"/>
    <w:rsid w:val="00E97137"/>
    <w:rsid w:val="00EA1313"/>
    <w:rsid w:val="00EA6610"/>
    <w:rsid w:val="00EB6637"/>
    <w:rsid w:val="00EC2AF4"/>
    <w:rsid w:val="00ED15BA"/>
    <w:rsid w:val="00EE0825"/>
    <w:rsid w:val="00EF2CE9"/>
    <w:rsid w:val="00EF5142"/>
    <w:rsid w:val="00F10AE5"/>
    <w:rsid w:val="00F14208"/>
    <w:rsid w:val="00F155BA"/>
    <w:rsid w:val="00F21C09"/>
    <w:rsid w:val="00F42566"/>
    <w:rsid w:val="00F53348"/>
    <w:rsid w:val="00F56732"/>
    <w:rsid w:val="00F65F94"/>
    <w:rsid w:val="00F84832"/>
    <w:rsid w:val="00F86812"/>
    <w:rsid w:val="00F9026D"/>
    <w:rsid w:val="00FA4F7F"/>
    <w:rsid w:val="00FA6196"/>
    <w:rsid w:val="00FB115E"/>
    <w:rsid w:val="00FB6FD8"/>
    <w:rsid w:val="00FC3F20"/>
    <w:rsid w:val="00FC56F0"/>
    <w:rsid w:val="00FD42BD"/>
    <w:rsid w:val="00FE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3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583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B3583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35837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B3583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3583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locked/>
    <w:rsid w:val="00473C1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73C13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473C1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locked/>
    <w:rsid w:val="00473C13"/>
    <w:rPr>
      <w:b/>
      <w:bCs/>
      <w:sz w:val="32"/>
      <w:szCs w:val="24"/>
    </w:rPr>
  </w:style>
  <w:style w:type="table" w:styleId="a4">
    <w:name w:val="Table Grid"/>
    <w:basedOn w:val="a1"/>
    <w:uiPriority w:val="59"/>
    <w:rsid w:val="00473C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23C75"/>
    <w:pPr>
      <w:widowControl w:val="0"/>
      <w:autoSpaceDE w:val="0"/>
      <w:autoSpaceDN w:val="0"/>
      <w:adjustRightInd w:val="0"/>
      <w:spacing w:line="320" w:lineRule="exact"/>
      <w:ind w:firstLine="274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C23C75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00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A2CE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9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kargasok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349</_x2116__x0020_документа>
    <Код_x0020_статуса xmlns="eeeabf7a-eb30-4f4c-b482-66cce6fba9eb">0</Код_x0020_статуса>
    <Дата_x0020_принятия xmlns="eeeabf7a-eb30-4f4c-b482-66cce6fba9eb">2013-05-30T17:00:00+00:00</Дата_x0020_принятия>
    <Статус_x0020__x0028_картинка_x0029_ xmlns="eeeabf7a-eb30-4f4c-b482-66cce6fba9eb">
      <Url xmlns="eeeabf7a-eb30-4f4c-b482-66cce6fba9eb">http://adfiles/DocLib/Status/Draft.gif</Url>
      <Description xmlns="eeeabf7a-eb30-4f4c-b482-66cce6fba9eb">Черновик</Description>
    </Статус_x0020__x0028_картинка_x0029_>
    <Дата_x0020_вступления_x0020_в_x0020_силу xmlns="eeeabf7a-eb30-4f4c-b482-66cce6fba9eb">2013-05-30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>10589</ИД_x0020_документа_x0020_основания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520CC0-972C-4BDB-801E-5B8B1EE5995D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1E8A9952-7EDA-4222-A7A6-662201FB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vt:lpstr>
    </vt:vector>
  </TitlesOfParts>
  <Company/>
  <LinksUpToDate>false</LinksUpToDate>
  <CharactersWithSpaces>168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dc:title>
  <dc:creator>Julia</dc:creator>
  <cp:lastModifiedBy>chubabriya</cp:lastModifiedBy>
  <cp:revision>2</cp:revision>
  <cp:lastPrinted>2016-11-23T08:06:00Z</cp:lastPrinted>
  <dcterms:created xsi:type="dcterms:W3CDTF">2016-11-23T08:06:00Z</dcterms:created>
  <dcterms:modified xsi:type="dcterms:W3CDTF">2016-11-23T08:06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